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05A98C6A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22503B" w:rsidRPr="0066284E">
        <w:rPr>
          <w:sz w:val="22"/>
          <w:szCs w:val="22"/>
        </w:rPr>
        <w:t>Reserva de Salão de Festas</w:t>
      </w:r>
      <w:r w:rsidR="00416148" w:rsidRPr="0066284E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footerReference w:type="even" r:id="rId9"/>
          <w:footerReference w:type="firs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98710CC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B9677F">
              <w:rPr>
                <w:rFonts w:ascii="Times" w:hAnsi="Times"/>
                <w:sz w:val="22"/>
                <w:szCs w:val="22"/>
                <w:lang w:val="pt-BR"/>
              </w:rPr>
              <w:t>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 w:rsidR="00B9677F"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771780C1" w14:textId="1235714A" w:rsidR="002259B8" w:rsidRPr="00B9763B" w:rsidRDefault="00B9677F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</w:t>
            </w:r>
            <w:r w:rsidR="00B948E6">
              <w:rPr>
                <w:rFonts w:ascii="Times" w:hAnsi="Times"/>
                <w:sz w:val="22"/>
                <w:szCs w:val="22"/>
                <w:lang w:val="pt-BR"/>
              </w:rPr>
              <w:t xml:space="preserve"> do nome da equipe e descriçã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8CA37DB" w:rsidR="002259B8" w:rsidRPr="00B9763B" w:rsidRDefault="00EB05F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EE95357" w14:textId="74F17752" w:rsidR="002259B8" w:rsidRPr="00B9763B" w:rsidRDefault="00EB05F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</w:t>
            </w:r>
            <w:r w:rsidR="00D74353">
              <w:rPr>
                <w:rFonts w:ascii="Times" w:hAnsi="Times"/>
                <w:sz w:val="22"/>
                <w:szCs w:val="22"/>
                <w:lang w:val="pt-BR"/>
              </w:rPr>
              <w:t xml:space="preserve"> fase 1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9903AAA" w:rsidR="002259B8" w:rsidRPr="00B9763B" w:rsidRDefault="00D743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/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2024</w:t>
            </w:r>
          </w:p>
        </w:tc>
        <w:tc>
          <w:tcPr>
            <w:tcW w:w="5812" w:type="dxa"/>
          </w:tcPr>
          <w:p w14:paraId="09901B57" w14:textId="3502E383" w:rsidR="002259B8" w:rsidRPr="00B9763B" w:rsidRDefault="00D743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a fase 2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BCE2497" w:rsidR="00534AC9" w:rsidRDefault="00D7435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4/12/2024</w:t>
            </w:r>
          </w:p>
        </w:tc>
        <w:tc>
          <w:tcPr>
            <w:tcW w:w="5812" w:type="dxa"/>
          </w:tcPr>
          <w:p w14:paraId="110C023F" w14:textId="0A8A7803" w:rsidR="00534AC9" w:rsidRDefault="00D743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7D5A0F">
        <w:trPr>
          <w:trHeight w:val="379"/>
          <w:jc w:val="center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7D5A0F">
        <w:trPr>
          <w:trHeight w:val="364"/>
          <w:jc w:val="center"/>
        </w:trPr>
        <w:tc>
          <w:tcPr>
            <w:tcW w:w="3003" w:type="dxa"/>
          </w:tcPr>
          <w:p w14:paraId="7E8AFBAD" w14:textId="08D3983B" w:rsidR="00664E09" w:rsidRPr="00B9763B" w:rsidRDefault="008214FF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8214FF">
              <w:rPr>
                <w:rFonts w:ascii="Times" w:hAnsi="Times"/>
                <w:sz w:val="22"/>
                <w:szCs w:val="22"/>
                <w:lang w:val="pt-BR"/>
              </w:rPr>
              <w:t>Igor Araujo do N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  <w:r w:rsidR="00D048E0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Pr="008214FF">
              <w:rPr>
                <w:rFonts w:ascii="Times" w:hAnsi="Times"/>
                <w:sz w:val="22"/>
                <w:szCs w:val="22"/>
                <w:lang w:val="pt-BR"/>
              </w:rPr>
              <w:t>Lima</w:t>
            </w:r>
          </w:p>
        </w:tc>
        <w:tc>
          <w:tcPr>
            <w:tcW w:w="4394" w:type="dxa"/>
          </w:tcPr>
          <w:p w14:paraId="34E60739" w14:textId="5250FF87" w:rsidR="00664E09" w:rsidRPr="00B9763B" w:rsidRDefault="008214FF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F61F99" w:rsidRPr="00B9763B" w14:paraId="763CDFEE" w14:textId="77777777" w:rsidTr="007D5A0F">
        <w:trPr>
          <w:trHeight w:val="364"/>
          <w:jc w:val="center"/>
        </w:trPr>
        <w:tc>
          <w:tcPr>
            <w:tcW w:w="3003" w:type="dxa"/>
          </w:tcPr>
          <w:p w14:paraId="2F750E59" w14:textId="359EDA37" w:rsidR="00F61F99" w:rsidRPr="00B9763B" w:rsidRDefault="008214F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Borges</w:t>
            </w:r>
          </w:p>
        </w:tc>
        <w:tc>
          <w:tcPr>
            <w:tcW w:w="4394" w:type="dxa"/>
          </w:tcPr>
          <w:p w14:paraId="38B44160" w14:textId="11F15DA4" w:rsidR="00F61F99" w:rsidRPr="00B9763B" w:rsidRDefault="008214F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  <w:tr w:rsidR="00F61F99" w:rsidRPr="00B9763B" w14:paraId="470A54E0" w14:textId="77777777" w:rsidTr="007D5A0F">
        <w:trPr>
          <w:trHeight w:val="364"/>
          <w:jc w:val="center"/>
        </w:trPr>
        <w:tc>
          <w:tcPr>
            <w:tcW w:w="3003" w:type="dxa"/>
          </w:tcPr>
          <w:p w14:paraId="1867A86C" w14:textId="0750BFD1" w:rsidR="00F61F99" w:rsidRPr="00B9763B" w:rsidRDefault="008214F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odrigo José</w:t>
            </w:r>
          </w:p>
        </w:tc>
        <w:tc>
          <w:tcPr>
            <w:tcW w:w="4394" w:type="dxa"/>
          </w:tcPr>
          <w:p w14:paraId="5BB4ED8E" w14:textId="2E2BB9C8" w:rsidR="00406787" w:rsidRPr="00B9763B" w:rsidRDefault="008214FF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-stack</w:t>
            </w: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7D5A0F">
        <w:trPr>
          <w:trHeight w:val="363"/>
          <w:jc w:val="center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="00664E09" w:rsidRPr="00B9763B" w14:paraId="413E8007" w14:textId="77777777" w:rsidTr="007D5A0F">
        <w:trPr>
          <w:trHeight w:val="349"/>
          <w:jc w:val="center"/>
        </w:trPr>
        <w:tc>
          <w:tcPr>
            <w:tcW w:w="7551" w:type="dxa"/>
          </w:tcPr>
          <w:p w14:paraId="5D2FB02D" w14:textId="77CD1631" w:rsidR="00664E09" w:rsidRPr="00BB0675" w:rsidRDefault="00664E09" w:rsidP="0066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r w:rsidR="0086172B">
              <w:rPr>
                <w:sz w:val="22"/>
                <w:szCs w:val="22"/>
              </w:rPr>
              <w:t>igoranlima79</w:t>
            </w:r>
            <w:r>
              <w:rPr>
                <w:sz w:val="22"/>
                <w:szCs w:val="22"/>
              </w:rPr>
              <w:t>/</w:t>
            </w:r>
            <w:r w:rsidR="0086172B">
              <w:rPr>
                <w:sz w:val="22"/>
                <w:szCs w:val="22"/>
              </w:rPr>
              <w:t>projeto_reserva_salao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51E8F13" w:rsidR="00B02931" w:rsidRDefault="00B02931">
      <w:pPr>
        <w:jc w:val="both"/>
      </w:pPr>
      <w:r>
        <w:t xml:space="preserve">Este documento especifica os requisitos do sistema </w:t>
      </w:r>
      <w:r w:rsidR="001C7B86">
        <w:rPr>
          <w:i/>
          <w:iCs/>
          <w:sz w:val="22"/>
          <w:szCs w:val="22"/>
        </w:rPr>
        <w:t>Reserva de Salão de Festas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6D59DFCA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à </w:t>
      </w:r>
      <w:r w:rsidR="00992B2D">
        <w:rPr>
          <w:bCs/>
        </w:rPr>
        <w:t xml:space="preserve">otimização do processo de reservas para uso </w:t>
      </w:r>
      <w:r w:rsidR="00450566">
        <w:rPr>
          <w:bCs/>
        </w:rPr>
        <w:t>de salão de festas em condomínios.</w:t>
      </w:r>
      <w:r w:rsidRPr="00E10104">
        <w:rPr>
          <w:bCs/>
        </w:rPr>
        <w:t xml:space="preserve"> O Mesmo deverá dar acessos aos </w:t>
      </w:r>
      <w:r w:rsidR="0072571E">
        <w:rPr>
          <w:bCs/>
        </w:rPr>
        <w:t xml:space="preserve">moradores das unidades habitacionais para </w:t>
      </w:r>
      <w:r w:rsidR="00356FE0">
        <w:rPr>
          <w:bCs/>
        </w:rPr>
        <w:t>verificarem a disponibilidade do salão de festas</w:t>
      </w:r>
      <w:r w:rsidR="000E2B22">
        <w:rPr>
          <w:bCs/>
        </w:rPr>
        <w:t xml:space="preserve"> e poderem realizar a reserva desejada</w:t>
      </w:r>
      <w:r w:rsidR="000301B7">
        <w:rPr>
          <w:bCs/>
        </w:rPr>
        <w:t>,</w:t>
      </w:r>
      <w:r w:rsidR="000E2B22">
        <w:rPr>
          <w:bCs/>
        </w:rPr>
        <w:t xml:space="preserve"> e </w:t>
      </w:r>
      <w:r w:rsidR="00C819DE">
        <w:rPr>
          <w:bCs/>
        </w:rPr>
        <w:t xml:space="preserve">à administração do condomínio caberá </w:t>
      </w:r>
      <w:r w:rsidR="00DB367D">
        <w:rPr>
          <w:bCs/>
        </w:rPr>
        <w:t>acompanhar de forma digital o controle das reservas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1185D03C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 </w:t>
      </w:r>
      <w:r w:rsidR="004316E4">
        <w:rPr>
          <w:sz w:val="22"/>
          <w:szCs w:val="22"/>
        </w:rPr>
        <w:t xml:space="preserve">administração do condomínio </w:t>
      </w:r>
      <w:r w:rsidR="00E10104">
        <w:rPr>
          <w:sz w:val="22"/>
          <w:szCs w:val="22"/>
        </w:rPr>
        <w:t xml:space="preserve">acessar a parte administrativa, sendo permitido criar </w:t>
      </w:r>
      <w:r w:rsidR="004316E4">
        <w:rPr>
          <w:sz w:val="22"/>
          <w:szCs w:val="22"/>
        </w:rPr>
        <w:t>usuários</w:t>
      </w:r>
      <w:r w:rsidR="00E10104">
        <w:rPr>
          <w:sz w:val="22"/>
          <w:szCs w:val="22"/>
        </w:rPr>
        <w:t xml:space="preserve">, </w:t>
      </w:r>
      <w:r w:rsidR="007522F0">
        <w:rPr>
          <w:sz w:val="22"/>
          <w:szCs w:val="22"/>
        </w:rPr>
        <w:t>definindo as datas disponíveis para reserva</w:t>
      </w:r>
      <w:r w:rsidR="00E10104">
        <w:rPr>
          <w:sz w:val="22"/>
          <w:szCs w:val="22"/>
        </w:rPr>
        <w:t xml:space="preserve">. O Sistema também deve dar a opção de </w:t>
      </w:r>
      <w:r w:rsidR="007522F0">
        <w:rPr>
          <w:sz w:val="22"/>
          <w:szCs w:val="22"/>
        </w:rPr>
        <w:t xml:space="preserve">selecionar </w:t>
      </w:r>
      <w:r w:rsidR="00BF1FAD">
        <w:rPr>
          <w:sz w:val="22"/>
          <w:szCs w:val="22"/>
        </w:rPr>
        <w:t>no</w:t>
      </w:r>
      <w:r w:rsidR="007522F0">
        <w:rPr>
          <w:sz w:val="22"/>
          <w:szCs w:val="22"/>
        </w:rPr>
        <w:t xml:space="preserve"> calendário</w:t>
      </w:r>
      <w:r w:rsidR="00BF1FAD">
        <w:rPr>
          <w:sz w:val="22"/>
          <w:szCs w:val="22"/>
        </w:rPr>
        <w:t xml:space="preserve"> as datas desejadas para uso do salão</w:t>
      </w:r>
      <w:r w:rsidR="00E10104">
        <w:rPr>
          <w:sz w:val="22"/>
          <w:szCs w:val="22"/>
        </w:rPr>
        <w:t>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0080412B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BF1FAD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avisos do sistema e do </w:t>
      </w:r>
      <w:r w:rsidR="00BF1FAD">
        <w:rPr>
          <w:sz w:val="22"/>
          <w:szCs w:val="22"/>
        </w:rPr>
        <w:t>condomínio</w:t>
      </w:r>
      <w:r>
        <w:rPr>
          <w:sz w:val="22"/>
          <w:szCs w:val="22"/>
        </w:rPr>
        <w:t xml:space="preserve">, além de suas </w:t>
      </w:r>
      <w:r w:rsidR="00A84A1C">
        <w:rPr>
          <w:sz w:val="22"/>
          <w:szCs w:val="22"/>
        </w:rPr>
        <w:t>datas reservadas</w:t>
      </w:r>
      <w:r>
        <w:rPr>
          <w:sz w:val="22"/>
          <w:szCs w:val="22"/>
        </w:rPr>
        <w:t>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2251F0D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02221B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FBCEE58" w14:textId="77777777" w:rsidR="00D07B4E" w:rsidRPr="00E04E87" w:rsidRDefault="00D07B4E" w:rsidP="004E065C">
      <w:pPr>
        <w:suppressAutoHyphens/>
        <w:ind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A5A6D7E" w14:textId="77777777" w:rsidR="00D47A8E" w:rsidRDefault="00D47A8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2DD1196" w14:textId="77777777" w:rsidR="00D47A8E" w:rsidRDefault="00D47A8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8167C1B" w14:textId="77777777" w:rsidR="00D47A8E" w:rsidRDefault="00D47A8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77F9104E" w14:textId="77777777" w:rsidR="00D47A8E" w:rsidRDefault="00D47A8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D0AA8C0" w14:textId="77777777" w:rsidR="00D47A8E" w:rsidRDefault="00D47A8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52BF81D" w14:textId="77777777" w:rsidR="00D47A8E" w:rsidRDefault="00D47A8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9618DB3" w14:textId="77777777" w:rsidR="00D47A8E" w:rsidRDefault="00D47A8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D4F9B2F" w14:textId="77777777" w:rsidR="00D47A8E" w:rsidRPr="00E04E87" w:rsidRDefault="00D47A8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404A3D4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0813C7">
        <w:rPr>
          <w:iCs/>
          <w:sz w:val="22"/>
          <w:szCs w:val="22"/>
        </w:rPr>
        <w:t>Administração de Usuários</w:t>
      </w:r>
    </w:p>
    <w:p w14:paraId="077F07AB" w14:textId="294E73B0" w:rsidR="00D07B4E" w:rsidRPr="00BB0675" w:rsidRDefault="00D07B4E" w:rsidP="00A96C78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</w:t>
      </w:r>
      <w:r w:rsidR="0019400E">
        <w:rPr>
          <w:sz w:val="22"/>
          <w:szCs w:val="22"/>
        </w:rPr>
        <w:t>a administração do condomínio</w:t>
      </w:r>
      <w:r w:rsidR="00E733BE">
        <w:rPr>
          <w:sz w:val="22"/>
          <w:szCs w:val="22"/>
        </w:rPr>
        <w:t xml:space="preserve"> </w:t>
      </w:r>
      <w:r>
        <w:rPr>
          <w:sz w:val="22"/>
          <w:szCs w:val="22"/>
        </w:rPr>
        <w:t>registre</w:t>
      </w:r>
      <w:r w:rsidR="000813C7">
        <w:rPr>
          <w:sz w:val="22"/>
          <w:szCs w:val="22"/>
        </w:rPr>
        <w:t>, altere</w:t>
      </w:r>
      <w:r w:rsidR="00194A12">
        <w:rPr>
          <w:sz w:val="22"/>
          <w:szCs w:val="22"/>
        </w:rPr>
        <w:t xml:space="preserve"> ou exclua</w:t>
      </w:r>
      <w:r>
        <w:rPr>
          <w:sz w:val="22"/>
          <w:szCs w:val="22"/>
        </w:rPr>
        <w:t xml:space="preserve"> </w:t>
      </w:r>
      <w:r w:rsidR="00194A12">
        <w:rPr>
          <w:sz w:val="22"/>
          <w:szCs w:val="22"/>
        </w:rPr>
        <w:t>usuários</w:t>
      </w:r>
      <w:r w:rsidR="00E733BE">
        <w:rPr>
          <w:sz w:val="22"/>
          <w:szCs w:val="22"/>
        </w:rPr>
        <w:t xml:space="preserve"> </w:t>
      </w:r>
      <w:r>
        <w:rPr>
          <w:sz w:val="22"/>
          <w:szCs w:val="22"/>
        </w:rPr>
        <w:t>no sistema.</w:t>
      </w:r>
    </w:p>
    <w:p w14:paraId="2F55E92A" w14:textId="1B16531B" w:rsidR="00D07B4E" w:rsidRDefault="00D07B4E" w:rsidP="00A96C7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733BE">
        <w:rPr>
          <w:sz w:val="22"/>
          <w:szCs w:val="22"/>
        </w:rPr>
        <w:t>Administração do condomínio</w:t>
      </w:r>
      <w:r>
        <w:rPr>
          <w:sz w:val="22"/>
          <w:szCs w:val="22"/>
        </w:rPr>
        <w:t>.</w:t>
      </w:r>
    </w:p>
    <w:p w14:paraId="0DDEB306" w14:textId="3E926579" w:rsidR="00D07B4E" w:rsidRPr="00E04E87" w:rsidRDefault="00D07B4E" w:rsidP="00A96C78">
      <w:pPr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94A12">
        <w:rPr>
          <w:sz w:val="22"/>
          <w:szCs w:val="22"/>
        </w:rPr>
        <w:t xml:space="preserve">Para </w:t>
      </w:r>
      <w:r w:rsidR="00A96C78">
        <w:rPr>
          <w:sz w:val="22"/>
          <w:szCs w:val="22"/>
        </w:rPr>
        <w:t>novos usuários, não pode ter cadastro anterior, para alteração ou exclusão, há necessidade de já ser usuário cadastrado.</w:t>
      </w:r>
    </w:p>
    <w:p w14:paraId="33869A96" w14:textId="77777777" w:rsidR="00D07B4E" w:rsidRPr="00E04E87" w:rsidRDefault="00D07B4E" w:rsidP="00A96C7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EECCBD5" w:rsidR="00D07B4E" w:rsidRPr="000124BF" w:rsidRDefault="00FD0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cadastrado com sucesso.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4FD84058" w:rsidR="00D07B4E" w:rsidRPr="000124BF" w:rsidRDefault="00FD022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ro ao cadastrar usuário</w:t>
            </w:r>
            <w:r w:rsidR="00D07B4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  <w:tr w:rsidR="003D3636" w:rsidRPr="00E04E87" w14:paraId="5DA024EA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CA5E3" w14:textId="32C9AF2F" w:rsidR="003D3636" w:rsidRDefault="003D3636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2234C617" w14:textId="19B14CF0" w:rsidR="003D3636" w:rsidRDefault="003D363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alterado com sucesso</w:t>
            </w:r>
            <w:r w:rsidR="005A691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5A691C" w:rsidRPr="00E04E87" w14:paraId="0453ACD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A8222B2" w14:textId="0709AA1B" w:rsidR="005A691C" w:rsidRDefault="005A691C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5</w:t>
            </w:r>
          </w:p>
        </w:tc>
        <w:tc>
          <w:tcPr>
            <w:tcW w:w="7629" w:type="dxa"/>
            <w:shd w:val="clear" w:color="auto" w:fill="D9D9D9"/>
          </w:tcPr>
          <w:p w14:paraId="3D79CA53" w14:textId="33BA717D" w:rsidR="005A691C" w:rsidRDefault="005A691C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excluído com sucess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0E651DF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7E2F75">
        <w:rPr>
          <w:b/>
          <w:sz w:val="22"/>
          <w:szCs w:val="22"/>
        </w:rPr>
        <w:t>Cadastro de Usuário</w:t>
      </w:r>
      <w:r>
        <w:rPr>
          <w:b/>
          <w:sz w:val="22"/>
          <w:szCs w:val="22"/>
        </w:rPr>
        <w:t xml:space="preserve"> (</w:t>
      </w:r>
      <w:r w:rsidR="00C75672">
        <w:rPr>
          <w:b/>
          <w:sz w:val="22"/>
          <w:szCs w:val="22"/>
        </w:rPr>
        <w:t>Administraçã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344B4B" w:rsidRPr="00E04E87" w14:paraId="336B6687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082C539" w14:textId="22EBA85A" w:rsidR="00344B4B" w:rsidRPr="00E04E87" w:rsidRDefault="00344B4B" w:rsidP="00344B4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23D4E8A9" w14:textId="6F102601" w:rsidR="00344B4B" w:rsidRPr="00B03498" w:rsidRDefault="00BD3C5D" w:rsidP="00BD3C5D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16A8F">
              <w:rPr>
                <w:rFonts w:eastAsia="Calibri"/>
                <w:bCs/>
                <w:sz w:val="22"/>
                <w:szCs w:val="22"/>
              </w:rPr>
              <w:t xml:space="preserve">Int </w:t>
            </w:r>
            <w:r w:rsidR="00344B4B" w:rsidRPr="00B03498">
              <w:rPr>
                <w:rFonts w:eastAsia="Calibri"/>
                <w:bCs/>
                <w:sz w:val="22"/>
                <w:szCs w:val="22"/>
              </w:rPr>
              <w:t>Primary Key Auto</w:t>
            </w:r>
            <w:r w:rsidR="00B03498" w:rsidRPr="00B03498">
              <w:rPr>
                <w:rFonts w:eastAsia="Calibri"/>
                <w:bCs/>
                <w:sz w:val="22"/>
                <w:szCs w:val="22"/>
              </w:rPr>
              <w:t>Increment</w:t>
            </w:r>
          </w:p>
        </w:tc>
        <w:tc>
          <w:tcPr>
            <w:tcW w:w="915" w:type="dxa"/>
            <w:shd w:val="clear" w:color="auto" w:fill="D9D9D9"/>
          </w:tcPr>
          <w:p w14:paraId="39EE63C7" w14:textId="77777777" w:rsidR="00344B4B" w:rsidRPr="00E04E87" w:rsidRDefault="00344B4B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09768E9B" w14:textId="77777777" w:rsidR="00344B4B" w:rsidRPr="00B03498" w:rsidRDefault="00344B4B" w:rsidP="00564E61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24498476" w14:textId="6E4782BA" w:rsidR="00344B4B" w:rsidRPr="00B03498" w:rsidRDefault="00B03498" w:rsidP="00564E61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2625F9AE" w:rsidR="00D07B4E" w:rsidRPr="00E04E87" w:rsidRDefault="00D17C9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1035F45" w:rsidR="00D07B4E" w:rsidRPr="00E04E87" w:rsidRDefault="00BD3C5D" w:rsidP="00B0349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3DCB9B23" w14:textId="7270A86D" w:rsidR="00D07B4E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167037C7" w:rsidR="00D07B4E" w:rsidRPr="00E04E87" w:rsidRDefault="0022330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78771CC5" w14:textId="01DCDA63" w:rsidR="00D07B4E" w:rsidRPr="00E04E87" w:rsidRDefault="0022330D" w:rsidP="0022330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BD3C5D"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0C97B538" w14:textId="4D6CE62C" w:rsidR="00D07B4E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75672" w:rsidRPr="00E04E87" w14:paraId="0A032C92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E61BBA0" w14:textId="5DDB593B" w:rsidR="00C75672" w:rsidRPr="00E04E87" w:rsidRDefault="0022330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667BD57" w14:textId="30B4536C" w:rsidR="00C75672" w:rsidRPr="00E04E87" w:rsidRDefault="00572A15" w:rsidP="00572A15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BD3C5D"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4D7B91B" w14:textId="36E0AD3E" w:rsidR="00C75672" w:rsidRPr="00E04E87" w:rsidRDefault="0022330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2E4F615" w14:textId="77777777" w:rsidR="00C75672" w:rsidRPr="00E04E87" w:rsidRDefault="00C7567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C16317" w14:textId="64B44A72" w:rsidR="00C75672" w:rsidRPr="00E04E87" w:rsidRDefault="00C9708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53DFDEB5" w:rsidR="00D07B4E" w:rsidRPr="00E04E87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E3F2874" w14:textId="0B6A2D25" w:rsidR="00D07B4E" w:rsidRPr="00E04E87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7FFB6CA" w14:textId="2A6A25FB" w:rsidR="00D07B4E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68733EA8" w:rsidR="00D07B4E" w:rsidRPr="00E04E87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225CB8D8" w14:textId="128C84B1" w:rsidR="00D07B4E" w:rsidRPr="00E04E87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5A2C0092" w14:textId="78D0455D" w:rsidR="00D07B4E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E759E1" w:rsidRPr="00E04E87" w14:paraId="777ABF4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9712807" w14:textId="44707A54" w:rsidR="00E759E1" w:rsidRDefault="00E759E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</w:t>
            </w:r>
            <w:r w:rsidR="00404BD2">
              <w:rPr>
                <w:rFonts w:eastAsia="Calibri"/>
                <w:b/>
                <w:bCs/>
                <w:sz w:val="22"/>
                <w:szCs w:val="22"/>
              </w:rPr>
              <w:t>d</w:t>
            </w:r>
            <w:r>
              <w:rPr>
                <w:rFonts w:eastAsia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3201" w:type="dxa"/>
            <w:shd w:val="clear" w:color="auto" w:fill="D9D9D9"/>
          </w:tcPr>
          <w:p w14:paraId="151981CB" w14:textId="17AD512F" w:rsidR="00E759E1" w:rsidRDefault="00BD3C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E94F5C8" w14:textId="7EF030FF" w:rsidR="00E759E1" w:rsidRDefault="00344B4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03A5B381" w14:textId="77777777" w:rsidR="00E759E1" w:rsidRPr="00E04E87" w:rsidRDefault="00E759E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6E41809" w14:textId="5F94A663" w:rsidR="00E759E1" w:rsidRDefault="00344B4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40A11E9" w14:textId="3A21488A" w:rsidR="007E2F75" w:rsidRPr="00E04E87" w:rsidRDefault="007E2F75" w:rsidP="007E2F75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</w:t>
      </w:r>
      <w:r w:rsidR="00F11DD0">
        <w:rPr>
          <w:b/>
          <w:sz w:val="22"/>
          <w:szCs w:val="22"/>
        </w:rPr>
        <w:t>2</w:t>
      </w:r>
      <w:r w:rsidRPr="00E04E87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Alteração </w:t>
      </w:r>
      <w:r>
        <w:rPr>
          <w:b/>
          <w:sz w:val="22"/>
          <w:szCs w:val="22"/>
        </w:rPr>
        <w:t>de Usuário (Administração)</w:t>
      </w:r>
    </w:p>
    <w:p w14:paraId="215DF60E" w14:textId="77777777" w:rsidR="007E2F75" w:rsidRPr="00E04E87" w:rsidRDefault="007E2F75" w:rsidP="007E2F75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7E2F75" w:rsidRPr="00E04E87" w14:paraId="422AEE90" w14:textId="77777777" w:rsidTr="00AD1FC8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CB54BD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7E2F75" w:rsidRPr="00E04E87" w14:paraId="741F0513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0EEF6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C02AA71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D51861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B9226C7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0E674E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7E2F75" w:rsidRPr="00E04E87" w14:paraId="5FE03EF2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5129739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5404026" w14:textId="77777777" w:rsidR="007E2F75" w:rsidRPr="00B03498" w:rsidRDefault="007E2F75" w:rsidP="00AD1FC8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Int </w:t>
            </w:r>
            <w:r w:rsidRPr="00B03498">
              <w:rPr>
                <w:rFonts w:eastAsia="Calibri"/>
                <w:bCs/>
                <w:sz w:val="22"/>
                <w:szCs w:val="22"/>
              </w:rPr>
              <w:t>Primary Key AutoIncrement</w:t>
            </w:r>
          </w:p>
        </w:tc>
        <w:tc>
          <w:tcPr>
            <w:tcW w:w="915" w:type="dxa"/>
            <w:shd w:val="clear" w:color="auto" w:fill="D9D9D9"/>
          </w:tcPr>
          <w:p w14:paraId="5CE9AE7F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0BD81CED" w14:textId="77777777" w:rsidR="007E2F75" w:rsidRPr="00B03498" w:rsidRDefault="007E2F75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7CDA5AF4" w14:textId="77777777" w:rsidR="007E2F75" w:rsidRPr="00B03498" w:rsidRDefault="007E2F75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7E2F75" w:rsidRPr="00E04E87" w14:paraId="61704A36" w14:textId="77777777" w:rsidTr="00AD1FC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DBB0F1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F1FDE06" w14:textId="77777777" w:rsidR="007E2F75" w:rsidRPr="00E04E87" w:rsidRDefault="007E2F75" w:rsidP="00AD1FC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Varchar</w:t>
            </w:r>
          </w:p>
        </w:tc>
        <w:tc>
          <w:tcPr>
            <w:tcW w:w="915" w:type="dxa"/>
            <w:shd w:val="clear" w:color="auto" w:fill="D9D9D9"/>
          </w:tcPr>
          <w:p w14:paraId="6495692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52F05A0E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BBB735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64AAA915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BDBF147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2FC40DB5" w14:textId="77777777" w:rsidR="007E2F75" w:rsidRPr="00E04E87" w:rsidRDefault="007E2F75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INT</w:t>
            </w:r>
          </w:p>
        </w:tc>
        <w:tc>
          <w:tcPr>
            <w:tcW w:w="915" w:type="dxa"/>
            <w:shd w:val="clear" w:color="auto" w:fill="D9D9D9"/>
          </w:tcPr>
          <w:p w14:paraId="0F4E953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54BF759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0ED91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2DFDAAF8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257C26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3187865" w14:textId="77777777" w:rsidR="007E2F75" w:rsidRPr="00E04E87" w:rsidRDefault="007E2F75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Varchar</w:t>
            </w:r>
          </w:p>
        </w:tc>
        <w:tc>
          <w:tcPr>
            <w:tcW w:w="915" w:type="dxa"/>
            <w:shd w:val="clear" w:color="auto" w:fill="D9D9D9"/>
          </w:tcPr>
          <w:p w14:paraId="0CCFBC8C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1881090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943ED91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6B30516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794B705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1F3E2D3C" w14:textId="77777777" w:rsidR="007E2F75" w:rsidRPr="00E04E87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2F5A185C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2E6558C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10C0F49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A3EA98F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D70538" w14:textId="77777777" w:rsidR="007E2F75" w:rsidRPr="00E04E87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3FF00DAF" w14:textId="77777777" w:rsidR="007E2F75" w:rsidRPr="00E04E87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7749D254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616E5F6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80FB8A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E2F75" w:rsidRPr="00E04E87" w14:paraId="4C77DAEA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0FBB747" w14:textId="77777777" w:rsidR="007E2F75" w:rsidRDefault="007E2F75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33B300F3" w14:textId="77777777" w:rsidR="007E2F75" w:rsidRDefault="007E2F75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7538422A" w14:textId="77777777" w:rsidR="007E2F75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0A4F47F0" w14:textId="77777777" w:rsidR="007E2F75" w:rsidRPr="00E04E87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E876D46" w14:textId="77777777" w:rsidR="007E2F75" w:rsidRDefault="007E2F75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0358803" w14:textId="77777777" w:rsidR="007E2F75" w:rsidRDefault="007E2F75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79064E8" w14:textId="54FCD6C8" w:rsidR="008B2281" w:rsidRPr="00E04E87" w:rsidRDefault="008B2281" w:rsidP="008B2281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</w:t>
      </w:r>
      <w:r>
        <w:rPr>
          <w:b/>
          <w:sz w:val="22"/>
          <w:szCs w:val="22"/>
        </w:rPr>
        <w:t>3</w:t>
      </w:r>
      <w:r w:rsidRPr="00E04E87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xclusão</w:t>
      </w:r>
      <w:r>
        <w:rPr>
          <w:b/>
          <w:sz w:val="22"/>
          <w:szCs w:val="22"/>
        </w:rPr>
        <w:t xml:space="preserve"> de Usuário (Administração)</w:t>
      </w:r>
    </w:p>
    <w:p w14:paraId="097BE037" w14:textId="77777777" w:rsidR="008B2281" w:rsidRPr="00E04E87" w:rsidRDefault="008B2281" w:rsidP="008B2281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8B2281" w:rsidRPr="00E04E87" w14:paraId="164AAE59" w14:textId="77777777" w:rsidTr="00AD1FC8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0555FD7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8B2281" w:rsidRPr="00E04E87" w14:paraId="39212E0E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A0F4DE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82C218F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0103CD8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69FB18C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60F1D910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8B2281" w:rsidRPr="00E04E87" w14:paraId="6C1330FD" w14:textId="77777777" w:rsidTr="00AD1FC8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48F09080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4FE447EE" w14:textId="77777777" w:rsidR="008B2281" w:rsidRPr="00B03498" w:rsidRDefault="008B2281" w:rsidP="00AD1FC8">
            <w:pPr>
              <w:suppressAutoHyphens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 Int </w:t>
            </w:r>
            <w:r w:rsidRPr="00B03498">
              <w:rPr>
                <w:rFonts w:eastAsia="Calibri"/>
                <w:bCs/>
                <w:sz w:val="22"/>
                <w:szCs w:val="22"/>
              </w:rPr>
              <w:t>Primary Key AutoIncrement</w:t>
            </w:r>
          </w:p>
        </w:tc>
        <w:tc>
          <w:tcPr>
            <w:tcW w:w="915" w:type="dxa"/>
            <w:shd w:val="clear" w:color="auto" w:fill="D9D9D9"/>
          </w:tcPr>
          <w:p w14:paraId="03A84F9B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6B028E20" w14:textId="77777777" w:rsidR="008B2281" w:rsidRPr="00B03498" w:rsidRDefault="008B2281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5C1350E4" w14:textId="77777777" w:rsidR="008B2281" w:rsidRPr="00B03498" w:rsidRDefault="008B2281" w:rsidP="00AD1FC8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B03498">
              <w:rPr>
                <w:rFonts w:eastAsia="Calibri"/>
                <w:bCs/>
                <w:sz w:val="22"/>
                <w:szCs w:val="22"/>
              </w:rPr>
              <w:t>X</w:t>
            </w:r>
          </w:p>
        </w:tc>
      </w:tr>
      <w:tr w:rsidR="008B2281" w:rsidRPr="00E04E87" w14:paraId="77F5B754" w14:textId="77777777" w:rsidTr="00AD1FC8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74B44E9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5D9F60CE" w14:textId="77777777" w:rsidR="008B2281" w:rsidRPr="00E04E87" w:rsidRDefault="008B2281" w:rsidP="00AD1FC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 xml:space="preserve"> Varchar</w:t>
            </w:r>
          </w:p>
        </w:tc>
        <w:tc>
          <w:tcPr>
            <w:tcW w:w="915" w:type="dxa"/>
            <w:shd w:val="clear" w:color="auto" w:fill="D9D9D9"/>
          </w:tcPr>
          <w:p w14:paraId="4651A796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596FCC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6C75F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79E93A7D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886F95E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5D195BB2" w14:textId="77777777" w:rsidR="008B2281" w:rsidRPr="00E04E87" w:rsidRDefault="008B2281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INT</w:t>
            </w:r>
          </w:p>
        </w:tc>
        <w:tc>
          <w:tcPr>
            <w:tcW w:w="915" w:type="dxa"/>
            <w:shd w:val="clear" w:color="auto" w:fill="D9D9D9"/>
          </w:tcPr>
          <w:p w14:paraId="30DF9F9F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0DFB5614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E22036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4A49DB1F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375D6E8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5AC241BF" w14:textId="77777777" w:rsidR="008B2281" w:rsidRPr="00E04E87" w:rsidRDefault="008B2281" w:rsidP="00AD1FC8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Varchar</w:t>
            </w:r>
          </w:p>
        </w:tc>
        <w:tc>
          <w:tcPr>
            <w:tcW w:w="915" w:type="dxa"/>
            <w:shd w:val="clear" w:color="auto" w:fill="D9D9D9"/>
          </w:tcPr>
          <w:p w14:paraId="69611074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4BC12AB3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C8FF8D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089A1E65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E6802A4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73A00E7" w14:textId="77777777" w:rsidR="008B2281" w:rsidRPr="00E04E87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741880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80BE316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13907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52E42559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B8CB128" w14:textId="77777777" w:rsidR="008B2281" w:rsidRPr="00E04E87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idade</w:t>
            </w:r>
          </w:p>
        </w:tc>
        <w:tc>
          <w:tcPr>
            <w:tcW w:w="3201" w:type="dxa"/>
            <w:shd w:val="clear" w:color="auto" w:fill="D9D9D9"/>
          </w:tcPr>
          <w:p w14:paraId="7F75024D" w14:textId="77777777" w:rsidR="008B2281" w:rsidRPr="00E04E87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46E63BB5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098D72C9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2794F4E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B2281" w:rsidRPr="00E04E87" w14:paraId="52F8B44E" w14:textId="77777777" w:rsidTr="00AD1FC8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79A226" w14:textId="77777777" w:rsidR="008B2281" w:rsidRDefault="008B2281" w:rsidP="00AD1FC8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3201" w:type="dxa"/>
            <w:shd w:val="clear" w:color="auto" w:fill="D9D9D9"/>
          </w:tcPr>
          <w:p w14:paraId="764E44F9" w14:textId="77777777" w:rsidR="008B2281" w:rsidRDefault="008B2281" w:rsidP="00AD1FC8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33B8F500" w14:textId="77777777" w:rsidR="008B2281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29" w:type="dxa"/>
            <w:shd w:val="clear" w:color="auto" w:fill="D9D9D9"/>
          </w:tcPr>
          <w:p w14:paraId="599BD43E" w14:textId="77777777" w:rsidR="008B2281" w:rsidRPr="00E04E87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A2A4728" w14:textId="77777777" w:rsidR="008B2281" w:rsidRDefault="008B2281" w:rsidP="00AD1FC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6653E5C" w14:textId="77777777" w:rsidR="008B2281" w:rsidRDefault="008B2281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D690F65" w14:textId="7A048989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</w:t>
      </w:r>
      <w:r w:rsidR="009926C9">
        <w:rPr>
          <w:iCs/>
          <w:sz w:val="22"/>
          <w:szCs w:val="22"/>
        </w:rPr>
        <w:t>lendario</w:t>
      </w:r>
      <w:r w:rsidR="008B2281">
        <w:rPr>
          <w:iCs/>
          <w:sz w:val="22"/>
          <w:szCs w:val="22"/>
        </w:rPr>
        <w:t xml:space="preserve"> (A definir </w:t>
      </w:r>
      <w:r w:rsidR="001B1ECA">
        <w:rPr>
          <w:iCs/>
          <w:sz w:val="22"/>
          <w:szCs w:val="22"/>
        </w:rPr>
        <w:t>como fazer)</w:t>
      </w:r>
    </w:p>
    <w:p w14:paraId="028074EE" w14:textId="2C561EDF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</w:t>
      </w:r>
      <w:r w:rsidR="009926C9">
        <w:rPr>
          <w:sz w:val="22"/>
          <w:szCs w:val="22"/>
        </w:rPr>
        <w:t xml:space="preserve"> Administração do condomínio </w:t>
      </w:r>
      <w:r w:rsidR="00F7356B">
        <w:rPr>
          <w:sz w:val="22"/>
          <w:szCs w:val="22"/>
        </w:rPr>
        <w:t>indicar as datas em que o salão possa ser reservado.</w:t>
      </w:r>
    </w:p>
    <w:p w14:paraId="15127CC5" w14:textId="5B66FD5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F7356B">
        <w:rPr>
          <w:sz w:val="22"/>
          <w:szCs w:val="22"/>
        </w:rPr>
        <w:t>Administração</w:t>
      </w:r>
      <w:r w:rsidR="004A132A">
        <w:rPr>
          <w:sz w:val="22"/>
          <w:szCs w:val="22"/>
        </w:rPr>
        <w:t>.</w:t>
      </w:r>
    </w:p>
    <w:p w14:paraId="01494ECA" w14:textId="4AB6408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4A132A">
        <w:rPr>
          <w:sz w:val="22"/>
          <w:szCs w:val="22"/>
        </w:rPr>
        <w:t xml:space="preserve">calendário estar disponível </w:t>
      </w:r>
      <w:r>
        <w:rPr>
          <w:sz w:val="22"/>
          <w:szCs w:val="22"/>
        </w:rPr>
        <w:t>no sistema.</w:t>
      </w:r>
    </w:p>
    <w:p w14:paraId="74604EDB" w14:textId="1F043A6E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631F5D">
        <w:rPr>
          <w:sz w:val="22"/>
          <w:szCs w:val="22"/>
        </w:rPr>
        <w:t>Deixar visível as datas livres ou reservadas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33FB215D" w:rsidR="00D07B4E" w:rsidRPr="000124BF" w:rsidRDefault="008F5B9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selecionada.</w:t>
            </w:r>
          </w:p>
        </w:tc>
      </w:tr>
      <w:tr w:rsidR="008F5B9E" w:rsidRPr="00E04E87" w14:paraId="6BF7564C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1D03E6E" w14:textId="19429324" w:rsidR="008F5B9E" w:rsidRPr="00E04E87" w:rsidRDefault="008F5B9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1CF7DD73" w14:textId="4F276017" w:rsidR="008F5B9E" w:rsidRDefault="008F5B9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a não disponível.</w:t>
            </w:r>
          </w:p>
        </w:tc>
      </w:tr>
    </w:tbl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0542975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</w:t>
      </w:r>
      <w:r w:rsidR="00B0370C">
        <w:rPr>
          <w:b/>
          <w:sz w:val="22"/>
          <w:szCs w:val="22"/>
        </w:rPr>
        <w:t xml:space="preserve"> Data.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5049B55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  <w:r w:rsidR="00B0370C">
              <w:rPr>
                <w:rFonts w:eastAsia="Calibri"/>
                <w:b/>
                <w:bCs/>
                <w:sz w:val="22"/>
                <w:szCs w:val="22"/>
              </w:rPr>
              <w:t xml:space="preserve"> (A definir como usar o calendário)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45D623B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75AA910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3D38E70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7F950B0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F77D16D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D905603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DDD90A1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0BBA19AD" w14:textId="77777777" w:rsidR="002A670B" w:rsidRDefault="002A670B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B0A5E24" w14:textId="5E24DB64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796BFE">
        <w:rPr>
          <w:iCs/>
          <w:sz w:val="22"/>
          <w:szCs w:val="22"/>
        </w:rPr>
        <w:t>Registro de contato</w:t>
      </w:r>
    </w:p>
    <w:p w14:paraId="17CA66F1" w14:textId="4730F51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D47C20">
        <w:rPr>
          <w:sz w:val="22"/>
          <w:szCs w:val="22"/>
        </w:rPr>
        <w:t>ao usuário</w:t>
      </w:r>
      <w:r w:rsidR="0022636A">
        <w:rPr>
          <w:sz w:val="22"/>
          <w:szCs w:val="22"/>
        </w:rPr>
        <w:t xml:space="preserve"> realizar contato com a administração para cadastro de novo usuário ou tirar dúvidas relacionadas ao condomínio.</w:t>
      </w:r>
      <w:r w:rsidR="0052636C">
        <w:rPr>
          <w:sz w:val="22"/>
          <w:szCs w:val="22"/>
        </w:rPr>
        <w:t xml:space="preserve"> Permite à administração a visualização das mensagens</w:t>
      </w:r>
      <w:r w:rsidR="00170271">
        <w:rPr>
          <w:sz w:val="22"/>
          <w:szCs w:val="22"/>
        </w:rPr>
        <w:t xml:space="preserve"> para que possa responder via e-mail.</w:t>
      </w:r>
    </w:p>
    <w:p w14:paraId="4ADBF98D" w14:textId="1DBE1BF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26830">
        <w:rPr>
          <w:sz w:val="22"/>
          <w:szCs w:val="22"/>
        </w:rPr>
        <w:t>Usuários</w:t>
      </w:r>
      <w:r w:rsidR="00170271">
        <w:rPr>
          <w:sz w:val="22"/>
          <w:szCs w:val="22"/>
        </w:rPr>
        <w:t>/Administração</w:t>
      </w:r>
    </w:p>
    <w:p w14:paraId="7401736E" w14:textId="745D2D1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26830">
        <w:rPr>
          <w:sz w:val="22"/>
          <w:szCs w:val="22"/>
        </w:rPr>
        <w:t>Não há necessidade de estar cadastrado para entrar em contato</w:t>
      </w:r>
      <w:r w:rsidR="004003D8">
        <w:rPr>
          <w:sz w:val="22"/>
          <w:szCs w:val="22"/>
        </w:rPr>
        <w:t xml:space="preserve"> apenas para visualizar as mensagens o administrador precisa estar logado</w:t>
      </w:r>
      <w:r w:rsidR="00926830"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0B74D102" w:rsidR="00D07B4E" w:rsidRPr="000124BF" w:rsidRDefault="00653FFF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nsagem enviada com sucesso.</w:t>
            </w:r>
          </w:p>
        </w:tc>
      </w:tr>
      <w:tr w:rsidR="00653FFF" w:rsidRPr="00E04E87" w14:paraId="2B71EAA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EC09514" w14:textId="377C7FEB" w:rsidR="00653FFF" w:rsidRPr="00E04E87" w:rsidRDefault="00653FFF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3D240F76" w14:textId="7796CA44" w:rsidR="00653FFF" w:rsidRDefault="00891EB7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ro ao enviar mensagem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043DA8FB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91EB7">
        <w:rPr>
          <w:b/>
          <w:sz w:val="22"/>
          <w:szCs w:val="22"/>
        </w:rPr>
        <w:t>Registro de contato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50359BF9" w:rsidR="00D07B4E" w:rsidRPr="00E04E87" w:rsidRDefault="00891EB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6D66DD57" w14:textId="4FB14AA6" w:rsidR="00D07B4E" w:rsidRPr="00E04E87" w:rsidRDefault="00100E7F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Int </w:t>
            </w:r>
            <w:r w:rsidRPr="00B03498">
              <w:rPr>
                <w:rFonts w:eastAsia="Calibri"/>
                <w:bCs/>
                <w:sz w:val="22"/>
                <w:szCs w:val="22"/>
              </w:rPr>
              <w:t>Primary Key AutoIncrement</w:t>
            </w:r>
          </w:p>
        </w:tc>
        <w:tc>
          <w:tcPr>
            <w:tcW w:w="915" w:type="dxa"/>
            <w:shd w:val="clear" w:color="auto" w:fill="D9D9D9"/>
          </w:tcPr>
          <w:p w14:paraId="1E464DB7" w14:textId="5F89AD73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5C7CD086" w:rsidR="00D07B4E" w:rsidRPr="00E04E87" w:rsidRDefault="007A40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C6FB460" w14:textId="0C3B4A81" w:rsidR="00D07B4E" w:rsidRPr="00E04E87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546786DD" w14:textId="25DD3E20" w:rsidR="00D07B4E" w:rsidRPr="00E04E87" w:rsidRDefault="007A40B2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61172983" w:rsidR="00D07B4E" w:rsidRDefault="007A40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partamento</w:t>
            </w:r>
          </w:p>
        </w:tc>
        <w:tc>
          <w:tcPr>
            <w:tcW w:w="3201" w:type="dxa"/>
            <w:shd w:val="clear" w:color="auto" w:fill="D9D9D9"/>
          </w:tcPr>
          <w:p w14:paraId="3CE6D792" w14:textId="278C13D9" w:rsidR="00D07B4E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7EE8DEB7" w14:textId="3740DE49" w:rsidR="00D07B4E" w:rsidRDefault="000568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3B9E5782" w:rsidR="00D07B4E" w:rsidRDefault="0005685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370C0944" w14:textId="15E430DD" w:rsidR="00D07B4E" w:rsidRDefault="0005685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3CC4D71" w14:textId="607B1389" w:rsidR="00D07B4E" w:rsidRDefault="0005685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21E0C16E" w:rsidR="00D07B4E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00E7F" w:rsidRPr="00E04E87" w14:paraId="0A27444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A13BB89" w14:textId="468B5BCC" w:rsidR="00100E7F" w:rsidRDefault="005D0AE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ssunto</w:t>
            </w:r>
          </w:p>
        </w:tc>
        <w:tc>
          <w:tcPr>
            <w:tcW w:w="3201" w:type="dxa"/>
            <w:shd w:val="clear" w:color="auto" w:fill="D9D9D9"/>
          </w:tcPr>
          <w:p w14:paraId="620E70AD" w14:textId="20686DA2" w:rsidR="00100E7F" w:rsidRDefault="005D0AE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5F058B11" w14:textId="539EDDBA" w:rsidR="00100E7F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829" w:type="dxa"/>
            <w:shd w:val="clear" w:color="auto" w:fill="D9D9D9"/>
          </w:tcPr>
          <w:p w14:paraId="72B4EC6E" w14:textId="77777777" w:rsidR="00100E7F" w:rsidRPr="00E04E87" w:rsidRDefault="00100E7F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DF2F53" w14:textId="46696A42" w:rsidR="00100E7F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D0AE4" w:rsidRPr="00E04E87" w14:paraId="0E9EFDB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215FEB" w14:textId="3EB95524" w:rsidR="005D0AE4" w:rsidRDefault="005D0AE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02697AF7" w14:textId="489F49D8" w:rsidR="005D0AE4" w:rsidRDefault="005D0AE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</w:t>
            </w:r>
          </w:p>
        </w:tc>
        <w:tc>
          <w:tcPr>
            <w:tcW w:w="915" w:type="dxa"/>
            <w:shd w:val="clear" w:color="auto" w:fill="D9D9D9"/>
          </w:tcPr>
          <w:p w14:paraId="239EF8E0" w14:textId="77777777" w:rsidR="005D0AE4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4BE6420" w14:textId="77777777" w:rsidR="005D0AE4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713D354" w14:textId="551E42E3" w:rsidR="005D0AE4" w:rsidRPr="00E04E87" w:rsidRDefault="005D0AE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6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6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7" w:name="_Toc467473457"/>
      <w:bookmarkStart w:id="38" w:name="_Toc467474004"/>
      <w:bookmarkStart w:id="39" w:name="_Toc467477743"/>
      <w:bookmarkStart w:id="40" w:name="_Toc467494889"/>
      <w:bookmarkStart w:id="41" w:name="_Toc467495255"/>
      <w:bookmarkStart w:id="42" w:name="_Toc468086061"/>
      <w:bookmarkStart w:id="43" w:name="_Toc497726452"/>
      <w:bookmarkStart w:id="44" w:name="_Toc497896609"/>
      <w:bookmarkStart w:id="45" w:name="_Toc379807205"/>
      <w:bookmarkStart w:id="46" w:name="_Toc432543245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7"/>
      <w:footerReference w:type="even" r:id="rId18"/>
      <w:footerReference w:type="default" r:id="rId19"/>
      <w:footerReference w:type="first" r:id="rId2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4DF42" w14:textId="77777777" w:rsidR="00A2044D" w:rsidRDefault="00A2044D">
      <w:r>
        <w:separator/>
      </w:r>
    </w:p>
  </w:endnote>
  <w:endnote w:type="continuationSeparator" w:id="0">
    <w:p w14:paraId="5B279A07" w14:textId="77777777" w:rsidR="00A2044D" w:rsidRDefault="00A2044D">
      <w:r>
        <w:continuationSeparator/>
      </w:r>
    </w:p>
  </w:endnote>
  <w:endnote w:type="continuationNotice" w:id="1">
    <w:p w14:paraId="344F76B0" w14:textId="77777777" w:rsidR="00A2044D" w:rsidRDefault="00A20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5BDF6" w14:textId="34DD6B1B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62CDB7" wp14:editId="1DFA1B3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26313440" name="Caixa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26A3B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4EA0AB60" w14:textId="67925909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2CD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***Este documento está clasificado como PUBLICO por TELEFÓNICA.&#10;***This document is classified as PUBLIC by TELEFÓNICA.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1626A3B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4EA0AB60" w14:textId="67925909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1B40" w14:textId="26790580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D4C21D" wp14:editId="5261F15C">
              <wp:simplePos x="901065" y="101060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31871305" name="Caixa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987371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136D5385" w14:textId="7A91920F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D4C21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***Este documento está clasificado como PUBLICO por TELEFÓNICA.&#10;***This document is classified as PUBLIC by TELEFÓNICA.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33987371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136D5385" w14:textId="7A91920F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074EB" w14:textId="2C7DBC65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EB14994" wp14:editId="1DD9B0F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04295439" name="Caixa de Texto 5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CD6357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6924918" w14:textId="2C68F379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14994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***Este documento está clasificado como PUBLICO por TELEFÓNICA.&#10;***This document is classified as PUBLIC by TELEFÓNICA.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2CD6357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6924918" w14:textId="2C68F379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2698" w14:textId="3A3768DE" w:rsidR="007417B2" w:rsidRDefault="007417B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CF846" w14:textId="2A374DFF" w:rsidR="007417B2" w:rsidRDefault="007417B2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00696" w14:textId="53BC3858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76CA6C12" wp14:editId="29746A6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719246201" name="Caixa de Texto 8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44A407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A01A84B" w14:textId="5E5571FD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A6C12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9" type="#_x0000_t202" alt="***Este documento está clasificado como PUBLICO por TELEFÓNICA.&#10;***This document is classified as PUBLIC by TELEFÓNICA." style="position:absolute;left:0;text-align:left;margin-left:0;margin-top:0;width:34.95pt;height:34.95pt;z-index:25165824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4244A407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A01A84B" w14:textId="5E5571FD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932E8" w14:textId="57A2899A" w:rsidR="007417B2" w:rsidRDefault="007417B2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C98F4" w14:textId="7FE3AE78" w:rsidR="007417B2" w:rsidRDefault="007417B2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5CA93C96" wp14:editId="136303A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2092436079" name="Caixa de Texto 7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F58C3" w14:textId="77777777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38BA1BAD" w14:textId="23DCFE51" w:rsidR="007417B2" w:rsidRPr="007417B2" w:rsidRDefault="007417B2" w:rsidP="007417B2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7417B2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93C9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30" type="#_x0000_t202" alt="***Este documento está clasificado como PUBLICO por TELEFÓNICA.&#10;***This document is classified as PUBLIC by TELEFÓNICA." style="position:absolute;left:0;text-align:left;margin-left:0;margin-top:0;width:34.95pt;height:34.95pt;z-index:2516582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B5F58C3" w14:textId="77777777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38BA1BAD" w14:textId="23DCFE51" w:rsidR="007417B2" w:rsidRPr="007417B2" w:rsidRDefault="007417B2" w:rsidP="007417B2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7417B2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009DB" w14:textId="77777777" w:rsidR="00A2044D" w:rsidRDefault="00A2044D">
      <w:r>
        <w:separator/>
      </w:r>
    </w:p>
  </w:footnote>
  <w:footnote w:type="continuationSeparator" w:id="0">
    <w:p w14:paraId="2DD1FD05" w14:textId="77777777" w:rsidR="00A2044D" w:rsidRDefault="00A2044D">
      <w:r>
        <w:continuationSeparator/>
      </w:r>
    </w:p>
  </w:footnote>
  <w:footnote w:type="continuationNotice" w:id="1">
    <w:p w14:paraId="362AD316" w14:textId="77777777" w:rsidR="00A2044D" w:rsidRDefault="00A20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03863B7C" w:rsidR="00A76A15" w:rsidRDefault="00906D5C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eserva de Salão de Festa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72645650">
    <w:abstractNumId w:val="19"/>
  </w:num>
  <w:num w:numId="2" w16cid:durableId="956719867">
    <w:abstractNumId w:val="0"/>
  </w:num>
  <w:num w:numId="3" w16cid:durableId="1365864976">
    <w:abstractNumId w:val="1"/>
  </w:num>
  <w:num w:numId="4" w16cid:durableId="294679853">
    <w:abstractNumId w:val="3"/>
  </w:num>
  <w:num w:numId="5" w16cid:durableId="1044141888">
    <w:abstractNumId w:val="14"/>
  </w:num>
  <w:num w:numId="6" w16cid:durableId="1112866913">
    <w:abstractNumId w:val="9"/>
  </w:num>
  <w:num w:numId="7" w16cid:durableId="1104496622">
    <w:abstractNumId w:val="2"/>
  </w:num>
  <w:num w:numId="8" w16cid:durableId="749931473">
    <w:abstractNumId w:val="15"/>
  </w:num>
  <w:num w:numId="9" w16cid:durableId="1583755794">
    <w:abstractNumId w:val="12"/>
  </w:num>
  <w:num w:numId="10" w16cid:durableId="1279801614">
    <w:abstractNumId w:val="18"/>
  </w:num>
  <w:num w:numId="11" w16cid:durableId="786385509">
    <w:abstractNumId w:val="7"/>
  </w:num>
  <w:num w:numId="12" w16cid:durableId="643317687">
    <w:abstractNumId w:val="4"/>
  </w:num>
  <w:num w:numId="13" w16cid:durableId="2052071257">
    <w:abstractNumId w:val="13"/>
  </w:num>
  <w:num w:numId="14" w16cid:durableId="182549167">
    <w:abstractNumId w:val="17"/>
  </w:num>
  <w:num w:numId="15" w16cid:durableId="1627464000">
    <w:abstractNumId w:val="16"/>
  </w:num>
  <w:num w:numId="16" w16cid:durableId="1898860879">
    <w:abstractNumId w:val="10"/>
  </w:num>
  <w:num w:numId="17" w16cid:durableId="521868043">
    <w:abstractNumId w:val="11"/>
  </w:num>
  <w:num w:numId="18" w16cid:durableId="1612276916">
    <w:abstractNumId w:val="5"/>
  </w:num>
  <w:num w:numId="19" w16cid:durableId="1917545068">
    <w:abstractNumId w:val="8"/>
  </w:num>
  <w:num w:numId="20" w16cid:durableId="431584754">
    <w:abstractNumId w:val="6"/>
  </w:num>
  <w:num w:numId="21" w16cid:durableId="19407220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21B"/>
    <w:rsid w:val="000301B7"/>
    <w:rsid w:val="00056854"/>
    <w:rsid w:val="00080E09"/>
    <w:rsid w:val="000813C7"/>
    <w:rsid w:val="00082623"/>
    <w:rsid w:val="00082AB9"/>
    <w:rsid w:val="000C115D"/>
    <w:rsid w:val="000E2B22"/>
    <w:rsid w:val="000E4C3B"/>
    <w:rsid w:val="000F5107"/>
    <w:rsid w:val="00100E7F"/>
    <w:rsid w:val="00105198"/>
    <w:rsid w:val="0010566A"/>
    <w:rsid w:val="00120A5B"/>
    <w:rsid w:val="0013119D"/>
    <w:rsid w:val="00161BE0"/>
    <w:rsid w:val="00170271"/>
    <w:rsid w:val="00181F3E"/>
    <w:rsid w:val="0019400E"/>
    <w:rsid w:val="00194A12"/>
    <w:rsid w:val="001B1ECA"/>
    <w:rsid w:val="001C7B86"/>
    <w:rsid w:val="001D4E7C"/>
    <w:rsid w:val="001E25E5"/>
    <w:rsid w:val="002018EB"/>
    <w:rsid w:val="002065EE"/>
    <w:rsid w:val="00213F12"/>
    <w:rsid w:val="0022330D"/>
    <w:rsid w:val="0022503B"/>
    <w:rsid w:val="002259B8"/>
    <w:rsid w:val="0022636A"/>
    <w:rsid w:val="002539CB"/>
    <w:rsid w:val="00273340"/>
    <w:rsid w:val="00285E91"/>
    <w:rsid w:val="002A670B"/>
    <w:rsid w:val="002C70C4"/>
    <w:rsid w:val="00305710"/>
    <w:rsid w:val="0033560D"/>
    <w:rsid w:val="00344B4B"/>
    <w:rsid w:val="00353CF0"/>
    <w:rsid w:val="00355E8E"/>
    <w:rsid w:val="00356FE0"/>
    <w:rsid w:val="00393621"/>
    <w:rsid w:val="003A787D"/>
    <w:rsid w:val="003B1523"/>
    <w:rsid w:val="003D3636"/>
    <w:rsid w:val="004003D8"/>
    <w:rsid w:val="00404BD2"/>
    <w:rsid w:val="004056B3"/>
    <w:rsid w:val="00405B5C"/>
    <w:rsid w:val="00406787"/>
    <w:rsid w:val="00416148"/>
    <w:rsid w:val="004316E4"/>
    <w:rsid w:val="00450566"/>
    <w:rsid w:val="0046300A"/>
    <w:rsid w:val="00471C9F"/>
    <w:rsid w:val="004A132A"/>
    <w:rsid w:val="004A6DFD"/>
    <w:rsid w:val="004E065C"/>
    <w:rsid w:val="0052636C"/>
    <w:rsid w:val="00534AC9"/>
    <w:rsid w:val="00561FE2"/>
    <w:rsid w:val="00564E61"/>
    <w:rsid w:val="005721DB"/>
    <w:rsid w:val="00572A15"/>
    <w:rsid w:val="0059007A"/>
    <w:rsid w:val="005A691C"/>
    <w:rsid w:val="005B7C08"/>
    <w:rsid w:val="005D0AE4"/>
    <w:rsid w:val="0061179A"/>
    <w:rsid w:val="00612900"/>
    <w:rsid w:val="00622540"/>
    <w:rsid w:val="00630A7E"/>
    <w:rsid w:val="00631F5D"/>
    <w:rsid w:val="00644833"/>
    <w:rsid w:val="00653FFF"/>
    <w:rsid w:val="0066284E"/>
    <w:rsid w:val="00664E09"/>
    <w:rsid w:val="00682CA7"/>
    <w:rsid w:val="006A2ED7"/>
    <w:rsid w:val="006B4F03"/>
    <w:rsid w:val="006C027B"/>
    <w:rsid w:val="007107A0"/>
    <w:rsid w:val="00724A5F"/>
    <w:rsid w:val="0072571E"/>
    <w:rsid w:val="00736992"/>
    <w:rsid w:val="007417B2"/>
    <w:rsid w:val="00744388"/>
    <w:rsid w:val="007522F0"/>
    <w:rsid w:val="0075707E"/>
    <w:rsid w:val="00767BC2"/>
    <w:rsid w:val="00796BFE"/>
    <w:rsid w:val="007A40B2"/>
    <w:rsid w:val="007C3B71"/>
    <w:rsid w:val="007D5A0F"/>
    <w:rsid w:val="007E27A8"/>
    <w:rsid w:val="007E2F75"/>
    <w:rsid w:val="008117B8"/>
    <w:rsid w:val="008214FF"/>
    <w:rsid w:val="008507E7"/>
    <w:rsid w:val="0086172B"/>
    <w:rsid w:val="00891EB7"/>
    <w:rsid w:val="008A4B91"/>
    <w:rsid w:val="008B2281"/>
    <w:rsid w:val="008F5B9E"/>
    <w:rsid w:val="00906D5C"/>
    <w:rsid w:val="00926830"/>
    <w:rsid w:val="009456B0"/>
    <w:rsid w:val="00967ED6"/>
    <w:rsid w:val="009926C9"/>
    <w:rsid w:val="00992B2D"/>
    <w:rsid w:val="009B3717"/>
    <w:rsid w:val="009C38A1"/>
    <w:rsid w:val="009E28CF"/>
    <w:rsid w:val="009E6009"/>
    <w:rsid w:val="00A04B4F"/>
    <w:rsid w:val="00A2044D"/>
    <w:rsid w:val="00A21B21"/>
    <w:rsid w:val="00A63099"/>
    <w:rsid w:val="00A76A15"/>
    <w:rsid w:val="00A84A1C"/>
    <w:rsid w:val="00A96C78"/>
    <w:rsid w:val="00AB3884"/>
    <w:rsid w:val="00AF76FE"/>
    <w:rsid w:val="00B02931"/>
    <w:rsid w:val="00B03498"/>
    <w:rsid w:val="00B0370C"/>
    <w:rsid w:val="00B04AD0"/>
    <w:rsid w:val="00B10470"/>
    <w:rsid w:val="00B34AF2"/>
    <w:rsid w:val="00B51055"/>
    <w:rsid w:val="00B702F5"/>
    <w:rsid w:val="00B93CE0"/>
    <w:rsid w:val="00B948E6"/>
    <w:rsid w:val="00B9677F"/>
    <w:rsid w:val="00BA6823"/>
    <w:rsid w:val="00BA6ADF"/>
    <w:rsid w:val="00BB44F1"/>
    <w:rsid w:val="00BD3C5D"/>
    <w:rsid w:val="00BF1FAD"/>
    <w:rsid w:val="00C16A8F"/>
    <w:rsid w:val="00C75672"/>
    <w:rsid w:val="00C819DE"/>
    <w:rsid w:val="00C97080"/>
    <w:rsid w:val="00CA4608"/>
    <w:rsid w:val="00CD0C00"/>
    <w:rsid w:val="00CD5180"/>
    <w:rsid w:val="00CE0AF3"/>
    <w:rsid w:val="00D030A7"/>
    <w:rsid w:val="00D048E0"/>
    <w:rsid w:val="00D07B4E"/>
    <w:rsid w:val="00D17C95"/>
    <w:rsid w:val="00D34776"/>
    <w:rsid w:val="00D44239"/>
    <w:rsid w:val="00D47A8E"/>
    <w:rsid w:val="00D47C20"/>
    <w:rsid w:val="00D74353"/>
    <w:rsid w:val="00D92DFD"/>
    <w:rsid w:val="00D94E10"/>
    <w:rsid w:val="00DA0B61"/>
    <w:rsid w:val="00DB367D"/>
    <w:rsid w:val="00DE31AD"/>
    <w:rsid w:val="00DF0A59"/>
    <w:rsid w:val="00E10104"/>
    <w:rsid w:val="00E279F0"/>
    <w:rsid w:val="00E378A1"/>
    <w:rsid w:val="00E733BE"/>
    <w:rsid w:val="00E759E1"/>
    <w:rsid w:val="00E84D6E"/>
    <w:rsid w:val="00E9218E"/>
    <w:rsid w:val="00E96BE7"/>
    <w:rsid w:val="00EB05FB"/>
    <w:rsid w:val="00EC7788"/>
    <w:rsid w:val="00ED78D1"/>
    <w:rsid w:val="00EF2C28"/>
    <w:rsid w:val="00EF445D"/>
    <w:rsid w:val="00F11DD0"/>
    <w:rsid w:val="00F2186E"/>
    <w:rsid w:val="00F232CB"/>
    <w:rsid w:val="00F61F99"/>
    <w:rsid w:val="00F7356B"/>
    <w:rsid w:val="00FA1ECE"/>
    <w:rsid w:val="00FC2EE5"/>
    <w:rsid w:val="00FD0223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934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96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Igor Araujo Do Nascimento Lima</cp:lastModifiedBy>
  <cp:revision>95</cp:revision>
  <cp:lastPrinted>2016-11-12T02:33:00Z</cp:lastPrinted>
  <dcterms:created xsi:type="dcterms:W3CDTF">2023-05-23T12:46:00Z</dcterms:created>
  <dcterms:modified xsi:type="dcterms:W3CDTF">2024-11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73a4249,66e573e0,18553586,27519762,65957c0f,e62b550,7cb80a6f,66799d79,368abb80</vt:lpwstr>
  </property>
  <property fmtid="{D5CDD505-2E9C-101B-9397-08002B2CF9AE}" pid="3" name="ClassificationContentMarkingFooterFontProps">
    <vt:lpwstr>#000000,7,Arial</vt:lpwstr>
  </property>
  <property fmtid="{D5CDD505-2E9C-101B-9397-08002B2CF9AE}" pid="4" name="ClassificationContentMarkingFooterText">
    <vt:lpwstr>***Este documento está clasificado como PUBLICO por TELEFÓNICA.
***This document is classified as PUBLIC by TELEFÓNICA.</vt:lpwstr>
  </property>
</Properties>
</file>